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21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NAIRE VDA EL GUAF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9325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2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NACIANCENO CAMPUZANO CORRE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ICA PEREZ CAMPUZ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